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8F45" w14:textId="367DE77E" w:rsidR="00BC2E9D" w:rsidRDefault="007C5DCB">
      <w:pPr>
        <w:pStyle w:val="GvdeMetni"/>
        <w:ind w:left="283"/>
        <w:rPr>
          <w:rFonts w:ascii="Times New Roman"/>
          <w:b w:val="0"/>
          <w:sz w:val="20"/>
        </w:rPr>
      </w:pPr>
      <w:r w:rsidRPr="007C5DCB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1F765371" wp14:editId="2B3F21B0">
            <wp:simplePos x="0" y="0"/>
            <wp:positionH relativeFrom="column">
              <wp:posOffset>5231765</wp:posOffset>
            </wp:positionH>
            <wp:positionV relativeFrom="paragraph">
              <wp:posOffset>-66675</wp:posOffset>
            </wp:positionV>
            <wp:extent cx="1209675" cy="2353561"/>
            <wp:effectExtent l="0" t="0" r="0" b="889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3030" wp14:editId="07F24417">
                <wp:simplePos x="0" y="0"/>
                <wp:positionH relativeFrom="page">
                  <wp:posOffset>4072270</wp:posOffset>
                </wp:positionH>
                <wp:positionV relativeFrom="page">
                  <wp:posOffset>584790</wp:posOffset>
                </wp:positionV>
                <wp:extent cx="136333" cy="3179135"/>
                <wp:effectExtent l="0" t="0" r="1651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3" cy="317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DE2C" w14:textId="23B36FE9" w:rsidR="00BC2E9D" w:rsidRDefault="001A5A5D">
                            <w:pPr>
                              <w:spacing w:line="245" w:lineRule="exact"/>
                              <w:ind w:left="20"/>
                              <w:rPr>
                                <w:b/>
                                <w:color w:val="7E7E7E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ER WITH SINGLE TANK</w:t>
                            </w:r>
                          </w:p>
                          <w:p w14:paraId="35D8F385" w14:textId="77777777" w:rsidR="001A5A5D" w:rsidRPr="00F87B85" w:rsidRDefault="001A5A5D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C52444" w14:textId="77777777"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C30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65pt;margin-top:46.05pt;width:10.75pt;height:2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" filled="f" stroked="f">
                <v:textbox style="layout-flow:vertical" inset="0,0,0,0">
                  <w:txbxContent>
                    <w:p w14:paraId="6951DE2C" w14:textId="23B36FE9" w:rsidR="00BC2E9D" w:rsidRDefault="001A5A5D">
                      <w:pPr>
                        <w:spacing w:line="245" w:lineRule="exact"/>
                        <w:ind w:left="20"/>
                        <w:rPr>
                          <w:b/>
                          <w:color w:val="7E7E7E"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ER WITH SINGLE TANK</w:t>
                      </w:r>
                    </w:p>
                    <w:p w14:paraId="35D8F385" w14:textId="77777777" w:rsidR="001A5A5D" w:rsidRPr="00F87B85" w:rsidRDefault="001A5A5D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  <w:p w14:paraId="04C52444" w14:textId="77777777"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19E0AC9" wp14:editId="742AD7BB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85560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0F29A" wp14:editId="2AA315AC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B263" w14:textId="77777777" w:rsidR="00BC2E9D" w:rsidRDefault="00A402E3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9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F29A"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14:paraId="7E40B263" w14:textId="77777777" w:rsidR="00BC2E9D" w:rsidRDefault="00A402E3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9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 wp14:anchorId="6B4F722C" wp14:editId="4D834153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B95" w14:textId="6FC98D8D"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E614" wp14:editId="2013D322">
                <wp:simplePos x="0" y="0"/>
                <wp:positionH relativeFrom="page">
                  <wp:posOffset>4333859</wp:posOffset>
                </wp:positionH>
                <wp:positionV relativeFrom="paragraph">
                  <wp:posOffset>92709</wp:posOffset>
                </wp:positionV>
                <wp:extent cx="222902" cy="1400175"/>
                <wp:effectExtent l="0" t="0" r="571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2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4E5D" w14:textId="37BBC7D7" w:rsidR="00BC2E9D" w:rsidRDefault="001A5A5D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E614" id="Text Box 4" o:spid="_x0000_s1028" type="#_x0000_t202" style="position:absolute;margin-left:341.25pt;margin-top:7.3pt;width:17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" filled="f" stroked="f">
                <v:textbox style="layout-flow:vertical" inset="0,0,0,0">
                  <w:txbxContent>
                    <w:p w14:paraId="49FE4E5D" w14:textId="37BBC7D7" w:rsidR="00BC2E9D" w:rsidRDefault="001A5A5D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BAA417" w14:textId="3BC82383" w:rsidR="00BC2E9D" w:rsidRDefault="005F740F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61171D" wp14:editId="750A1E0A">
            <wp:simplePos x="0" y="0"/>
            <wp:positionH relativeFrom="column">
              <wp:posOffset>647748</wp:posOffset>
            </wp:positionH>
            <wp:positionV relativeFrom="paragraph">
              <wp:posOffset>45720</wp:posOffset>
            </wp:positionV>
            <wp:extent cx="2190750" cy="29559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BB7B" w14:textId="79DFCAB6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E662F35" w14:textId="3FAA03FC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12DCFB6" w14:textId="236D16FE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5862938" w14:textId="6CC8D209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6E83AB7" w14:textId="0EF5636F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621369A" w14:textId="206D8506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3388DA9" w14:textId="5DE282D3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B9F4C75" w14:textId="0407E7A2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94509F5" w14:textId="7B84785C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89BD399" w14:textId="5F70BF5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D115504" w14:textId="4F3F127A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CF782C0" w14:textId="6AB796E4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E5FC2CF" w14:textId="05A38994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AC16ED8" w14:textId="6DE1A005" w:rsidR="00BC2E9D" w:rsidRDefault="007C5DCB">
      <w:pPr>
        <w:pStyle w:val="GvdeMetni"/>
        <w:rPr>
          <w:rFonts w:ascii="Times New Roman"/>
          <w:b w:val="0"/>
          <w:sz w:val="20"/>
        </w:rPr>
      </w:pPr>
      <w:r w:rsidRPr="007C5DCB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58F67C81" wp14:editId="2D22D751">
            <wp:simplePos x="0" y="0"/>
            <wp:positionH relativeFrom="column">
              <wp:posOffset>5181600</wp:posOffset>
            </wp:positionH>
            <wp:positionV relativeFrom="paragraph">
              <wp:posOffset>72390</wp:posOffset>
            </wp:positionV>
            <wp:extent cx="1200150" cy="1943100"/>
            <wp:effectExtent l="0" t="0" r="0" b="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620A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0E035E9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480F3C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215D63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AC8C909" w14:textId="08E0E5FB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3D5472C" w14:textId="550AF7A7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281821DA" w14:textId="20707C2A" w:rsidR="00BC2E9D" w:rsidRDefault="00A402E3" w:rsidP="00E52B0E">
      <w:pPr>
        <w:spacing w:before="1"/>
        <w:ind w:left="327"/>
        <w:jc w:val="both"/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B6E071" wp14:editId="08536095">
                <wp:simplePos x="0" y="0"/>
                <wp:positionH relativeFrom="column">
                  <wp:posOffset>18415</wp:posOffset>
                </wp:positionH>
                <wp:positionV relativeFrom="paragraph">
                  <wp:posOffset>46055</wp:posOffset>
                </wp:positionV>
                <wp:extent cx="3760470" cy="4252822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252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4A20" w14:textId="16CD900D" w:rsidR="007D2DB0" w:rsidRPr="0079337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ank of the f</w:t>
                            </w:r>
                            <w:r w:rsidR="00D31F08">
                              <w:rPr>
                                <w:szCs w:val="28"/>
                              </w:rPr>
                              <w:t>ryer</w:t>
                            </w:r>
                            <w:r>
                              <w:rPr>
                                <w:szCs w:val="28"/>
                              </w:rPr>
                              <w:t xml:space="preserve"> is made of press and the cornes are rounded which makes it easy to clean.</w:t>
                            </w:r>
                          </w:p>
                          <w:p w14:paraId="6EDCACB3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he stainless steel body makes the device durable and enduring. </w:t>
                            </w:r>
                          </w:p>
                          <w:p w14:paraId="3686E387" w14:textId="77777777" w:rsidR="007D2DB0" w:rsidRDefault="007D2DB0" w:rsidP="004003D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capacity of the tanks is 25 liters.</w:t>
                            </w:r>
                          </w:p>
                          <w:p w14:paraId="46C3DEDE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release valve located under the oil tank enables secure and easy discharging of the oil.</w:t>
                            </w:r>
                          </w:p>
                          <w:p w14:paraId="6349C682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emperature of the oil is adjustable up to 180°C through the thermostat. The safety thermostat prevents overheating.</w:t>
                            </w:r>
                          </w:p>
                          <w:p w14:paraId="20515D98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basket hanger mechanism ensures the straining of the oil after the frying process.</w:t>
                            </w:r>
                          </w:p>
                          <w:p w14:paraId="6C804710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movable resistance mechanism provides an easy cleaning and the safety switch located inside turns off the resistance’s energy to have a secure operation.</w:t>
                            </w:r>
                          </w:p>
                          <w:p w14:paraId="10332F85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thickness of the upper panel is 1,5 mm and made of AISI 304 stainless steel.</w:t>
                            </w:r>
                          </w:p>
                          <w:p w14:paraId="16B2BACA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he body sheets are 1 mm and made of Scotch Brite stainless steel. </w:t>
                            </w:r>
                          </w:p>
                          <w:p w14:paraId="61B49712" w14:textId="77777777" w:rsidR="007D2DB0" w:rsidRDefault="007D2DB0" w:rsidP="007D2DB0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an be used on worktops or cupboards.</w:t>
                            </w:r>
                          </w:p>
                          <w:p w14:paraId="0787F7B4" w14:textId="77777777" w:rsidR="004003DC" w:rsidRDefault="004003DC" w:rsidP="004003D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6366FF6" w14:textId="77777777" w:rsidR="004003DC" w:rsidRDefault="004003DC" w:rsidP="004003DC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7171F35A" w14:textId="77777777" w:rsidR="004003DC" w:rsidRDefault="004003DC" w:rsidP="004003DC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3B91AC5F" w14:textId="77777777" w:rsidR="004003DC" w:rsidRDefault="004003DC" w:rsidP="004003DC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5E8E88E9" w14:textId="77777777" w:rsidR="004003DC" w:rsidRDefault="004003DC" w:rsidP="004003D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1D2728AA" w14:textId="77777777" w:rsidR="004003DC" w:rsidRDefault="004003DC" w:rsidP="004003DC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24FC952" w14:textId="77777777"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E07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left:0;text-align:left;margin-left:1.45pt;margin-top:3.65pt;width:296.1pt;height:33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" stroked="f">
                <v:textbox>
                  <w:txbxContent>
                    <w:p w14:paraId="78444A20" w14:textId="16CD900D" w:rsidR="007D2DB0" w:rsidRPr="0079337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ank of the f</w:t>
                      </w:r>
                      <w:r w:rsidR="00D31F08">
                        <w:rPr>
                          <w:szCs w:val="28"/>
                        </w:rPr>
                        <w:t>ryer</w:t>
                      </w: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t xml:space="preserve"> is made of press and the cornes are rounded which makes it easy to clean.</w:t>
                      </w:r>
                    </w:p>
                    <w:p w14:paraId="6EDCACB3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The stainless steel body makes the device durable and enduring. </w:t>
                      </w:r>
                    </w:p>
                    <w:p w14:paraId="3686E387" w14:textId="77777777" w:rsidR="007D2DB0" w:rsidRDefault="007D2DB0" w:rsidP="004003D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capacity of the tanks is 25 liters.</w:t>
                      </w:r>
                    </w:p>
                    <w:p w14:paraId="46C3DEDE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release valve located under the oil tank enables secure and easy discharging of the oil.</w:t>
                      </w:r>
                    </w:p>
                    <w:p w14:paraId="6349C682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emperature of the oil is adjustable up to 180°C through the thermostat. The safety thermostat prevents overheating.</w:t>
                      </w:r>
                    </w:p>
                    <w:p w14:paraId="20515D98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basket hanger mechanism ensures the straining of the oil after the frying process.</w:t>
                      </w:r>
                    </w:p>
                    <w:p w14:paraId="6C804710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movable resistance mechanism provides an easy cleaning and the safety switch located inside turns off the resistance’s energy to have a secure operation.</w:t>
                      </w:r>
                    </w:p>
                    <w:p w14:paraId="10332F85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thickness of the upper panel is 1,5 mm and made of AISI 304 stainless steel.</w:t>
                      </w:r>
                    </w:p>
                    <w:p w14:paraId="16B2BACA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The body sheets are 1 mm and made of Scotch Brite stainless steel. </w:t>
                      </w:r>
                    </w:p>
                    <w:p w14:paraId="61B49712" w14:textId="77777777" w:rsidR="007D2DB0" w:rsidRDefault="007D2DB0" w:rsidP="007D2DB0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an be used on worktops or cupboards.</w:t>
                      </w:r>
                    </w:p>
                    <w:p w14:paraId="0787F7B4" w14:textId="77777777" w:rsidR="004003DC" w:rsidRDefault="004003DC" w:rsidP="004003D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</w:p>
                    <w:p w14:paraId="06366FF6" w14:textId="77777777" w:rsidR="004003DC" w:rsidRDefault="004003DC" w:rsidP="004003DC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7171F35A" w14:textId="77777777" w:rsidR="004003DC" w:rsidRDefault="004003DC" w:rsidP="004003DC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3B91AC5F" w14:textId="77777777" w:rsidR="004003DC" w:rsidRDefault="004003DC" w:rsidP="004003DC">
                      <w:pPr>
                        <w:jc w:val="both"/>
                        <w:rPr>
                          <w:szCs w:val="28"/>
                        </w:rPr>
                      </w:pPr>
                    </w:p>
                    <w:p w14:paraId="5E8E88E9" w14:textId="77777777" w:rsidR="004003DC" w:rsidRDefault="004003DC" w:rsidP="004003DC">
                      <w:pPr>
                        <w:jc w:val="both"/>
                        <w:rPr>
                          <w:sz w:val="18"/>
                        </w:rPr>
                      </w:pPr>
                    </w:p>
                    <w:p w14:paraId="1D2728AA" w14:textId="77777777" w:rsidR="004003DC" w:rsidRDefault="004003DC" w:rsidP="004003DC">
                      <w:pPr>
                        <w:rPr>
                          <w:sz w:val="2"/>
                        </w:rPr>
                      </w:pPr>
                    </w:p>
                    <w:p w14:paraId="024FC952" w14:textId="77777777"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76AE2" w14:textId="45EEE13F" w:rsidR="00972DA2" w:rsidRDefault="00972DA2">
      <w:pPr>
        <w:spacing w:before="30"/>
        <w:ind w:left="6983"/>
        <w:rPr>
          <w:color w:val="757070"/>
          <w:sz w:val="15"/>
        </w:rPr>
      </w:pPr>
    </w:p>
    <w:p w14:paraId="232C2CE8" w14:textId="6C017476" w:rsidR="00BC2E9D" w:rsidRDefault="00BC2E9D">
      <w:pPr>
        <w:pStyle w:val="GvdeMetni"/>
        <w:rPr>
          <w:sz w:val="20"/>
        </w:rPr>
      </w:pPr>
    </w:p>
    <w:p w14:paraId="70C37AB9" w14:textId="432EE2A0" w:rsidR="00972DA2" w:rsidRDefault="00972DA2">
      <w:pPr>
        <w:pStyle w:val="GvdeMetni"/>
        <w:rPr>
          <w:sz w:val="20"/>
        </w:rPr>
      </w:pPr>
    </w:p>
    <w:p w14:paraId="1647FF20" w14:textId="6A110DC5" w:rsidR="00972DA2" w:rsidRDefault="00972DA2">
      <w:pPr>
        <w:pStyle w:val="GvdeMetni"/>
        <w:rPr>
          <w:sz w:val="20"/>
        </w:rPr>
      </w:pPr>
    </w:p>
    <w:p w14:paraId="63132219" w14:textId="323CC81E" w:rsidR="00972DA2" w:rsidRDefault="00972DA2">
      <w:pPr>
        <w:pStyle w:val="GvdeMetni"/>
        <w:rPr>
          <w:sz w:val="20"/>
        </w:rPr>
      </w:pPr>
    </w:p>
    <w:p w14:paraId="7010111D" w14:textId="2F891AF6" w:rsidR="00972DA2" w:rsidRDefault="00972DA2">
      <w:pPr>
        <w:pStyle w:val="GvdeMetni"/>
        <w:rPr>
          <w:sz w:val="20"/>
        </w:rPr>
      </w:pPr>
    </w:p>
    <w:p w14:paraId="336D854A" w14:textId="7BC33948" w:rsidR="00972DA2" w:rsidRDefault="00972DA2">
      <w:pPr>
        <w:pStyle w:val="GvdeMetni"/>
        <w:rPr>
          <w:sz w:val="20"/>
        </w:rPr>
      </w:pPr>
    </w:p>
    <w:p w14:paraId="0B9F3630" w14:textId="112F3929" w:rsidR="00E52B0E" w:rsidRDefault="00E52B0E">
      <w:pPr>
        <w:pStyle w:val="GvdeMetni"/>
        <w:rPr>
          <w:sz w:val="20"/>
        </w:rPr>
      </w:pPr>
    </w:p>
    <w:p w14:paraId="75EE7BCB" w14:textId="12407528" w:rsidR="00E52B0E" w:rsidRDefault="007C5DCB">
      <w:pPr>
        <w:pStyle w:val="GvdeMetni"/>
        <w:rPr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EE9EAD" wp14:editId="596C903B">
            <wp:simplePos x="0" y="0"/>
            <wp:positionH relativeFrom="column">
              <wp:posOffset>4048125</wp:posOffset>
            </wp:positionH>
            <wp:positionV relativeFrom="paragraph">
              <wp:posOffset>74295</wp:posOffset>
            </wp:positionV>
            <wp:extent cx="2924175" cy="1981200"/>
            <wp:effectExtent l="0" t="0" r="9525" b="0"/>
            <wp:wrapNone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008F7" w14:textId="09BC6D88" w:rsidR="00E52B0E" w:rsidRDefault="00E52B0E">
      <w:pPr>
        <w:pStyle w:val="GvdeMetni"/>
        <w:rPr>
          <w:sz w:val="20"/>
        </w:rPr>
      </w:pPr>
    </w:p>
    <w:p w14:paraId="5734CD10" w14:textId="68EE2E1C" w:rsidR="00E52B0E" w:rsidRDefault="00E52B0E">
      <w:pPr>
        <w:pStyle w:val="GvdeMetni"/>
        <w:rPr>
          <w:sz w:val="20"/>
        </w:rPr>
      </w:pPr>
    </w:p>
    <w:p w14:paraId="1FABB6C8" w14:textId="24F2D0C9" w:rsidR="00E52B0E" w:rsidRDefault="00E52B0E">
      <w:pPr>
        <w:pStyle w:val="GvdeMetni"/>
        <w:rPr>
          <w:sz w:val="20"/>
        </w:rPr>
      </w:pPr>
    </w:p>
    <w:p w14:paraId="198FD393" w14:textId="77777777" w:rsidR="00E52B0E" w:rsidRDefault="00E52B0E">
      <w:pPr>
        <w:pStyle w:val="GvdeMetni"/>
        <w:rPr>
          <w:sz w:val="20"/>
        </w:rPr>
      </w:pPr>
    </w:p>
    <w:p w14:paraId="3DB47BBB" w14:textId="2A288F04" w:rsidR="00E52B0E" w:rsidRDefault="00E52B0E">
      <w:pPr>
        <w:pStyle w:val="GvdeMetni"/>
        <w:rPr>
          <w:sz w:val="20"/>
        </w:rPr>
      </w:pPr>
    </w:p>
    <w:p w14:paraId="4FFB79CB" w14:textId="77777777" w:rsidR="00E52B0E" w:rsidRDefault="00E52B0E">
      <w:pPr>
        <w:pStyle w:val="GvdeMetni"/>
        <w:rPr>
          <w:sz w:val="20"/>
        </w:rPr>
      </w:pPr>
    </w:p>
    <w:p w14:paraId="7D7C37CF" w14:textId="77777777" w:rsidR="00E52B0E" w:rsidRDefault="00E52B0E">
      <w:pPr>
        <w:pStyle w:val="GvdeMetni"/>
        <w:rPr>
          <w:sz w:val="20"/>
        </w:rPr>
      </w:pPr>
    </w:p>
    <w:p w14:paraId="217602F4" w14:textId="77777777" w:rsidR="00E52B0E" w:rsidRDefault="00E52B0E">
      <w:pPr>
        <w:pStyle w:val="GvdeMetni"/>
        <w:rPr>
          <w:sz w:val="20"/>
        </w:rPr>
      </w:pPr>
    </w:p>
    <w:p w14:paraId="475BFCC4" w14:textId="42FBF4ED" w:rsidR="00972DA2" w:rsidRDefault="00972DA2">
      <w:pPr>
        <w:pStyle w:val="GvdeMetni"/>
        <w:rPr>
          <w:sz w:val="20"/>
        </w:rPr>
      </w:pPr>
    </w:p>
    <w:p w14:paraId="2EFCD8E6" w14:textId="77777777" w:rsidR="00972DA2" w:rsidRDefault="00972DA2">
      <w:pPr>
        <w:pStyle w:val="GvdeMetni"/>
        <w:rPr>
          <w:sz w:val="20"/>
        </w:rPr>
      </w:pPr>
    </w:p>
    <w:p w14:paraId="3519C666" w14:textId="77777777" w:rsidR="00972DA2" w:rsidRDefault="00972DA2">
      <w:pPr>
        <w:pStyle w:val="GvdeMetni"/>
        <w:rPr>
          <w:sz w:val="20"/>
        </w:rPr>
      </w:pPr>
    </w:p>
    <w:p w14:paraId="38DCFE89" w14:textId="77777777" w:rsidR="00972DA2" w:rsidRDefault="00972DA2">
      <w:pPr>
        <w:pStyle w:val="GvdeMetni"/>
        <w:rPr>
          <w:sz w:val="20"/>
        </w:rPr>
      </w:pPr>
    </w:p>
    <w:p w14:paraId="111DB28D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3B578A76" w14:textId="77777777"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3F3338" wp14:editId="14ACFEAF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94310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FFAF" w14:textId="1F75FE4F"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1A5A5D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14:paraId="4BAAB31E" w14:textId="0B2E28DB"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1A5A5D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3338" id="_x0000_s1030" type="#_x0000_t202" style="position:absolute;margin-left:386.5pt;margin-top:2.35pt;width:153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" stroked="f">
                <v:textbox>
                  <w:txbxContent>
                    <w:p w14:paraId="54B1FFAF" w14:textId="1F75FE4F"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1A5A5D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14:paraId="4BAAB31E" w14:textId="0B2E28DB"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1A5A5D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67B666" w14:textId="77777777" w:rsidR="004B7AC4" w:rsidRDefault="004B7AC4">
      <w:pPr>
        <w:pStyle w:val="GvdeMetni"/>
        <w:rPr>
          <w:sz w:val="20"/>
        </w:rPr>
      </w:pPr>
    </w:p>
    <w:p w14:paraId="2DCD1F41" w14:textId="77777777" w:rsidR="004B7AC4" w:rsidRDefault="004B7AC4">
      <w:pPr>
        <w:pStyle w:val="GvdeMetni"/>
        <w:rPr>
          <w:sz w:val="20"/>
        </w:rPr>
      </w:pPr>
    </w:p>
    <w:p w14:paraId="3134BCEF" w14:textId="77777777" w:rsidR="004B7AC4" w:rsidRDefault="004B7AC4">
      <w:pPr>
        <w:pStyle w:val="GvdeMetni"/>
        <w:rPr>
          <w:sz w:val="20"/>
        </w:rPr>
      </w:pPr>
    </w:p>
    <w:p w14:paraId="4F40D8C4" w14:textId="77777777" w:rsidR="004B7AC4" w:rsidRDefault="004B7AC4">
      <w:pPr>
        <w:pStyle w:val="GvdeMetni"/>
        <w:rPr>
          <w:sz w:val="20"/>
        </w:rPr>
      </w:pPr>
    </w:p>
    <w:p w14:paraId="05C8BD09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981"/>
        <w:gridCol w:w="1559"/>
        <w:gridCol w:w="2835"/>
        <w:gridCol w:w="1555"/>
      </w:tblGrid>
      <w:tr w:rsidR="008A2F57" w14:paraId="6CF3FAF9" w14:textId="77777777" w:rsidTr="007D2DB0">
        <w:trPr>
          <w:trHeight w:val="82"/>
        </w:trPr>
        <w:tc>
          <w:tcPr>
            <w:tcW w:w="1304" w:type="dxa"/>
            <w:vAlign w:val="center"/>
          </w:tcPr>
          <w:p w14:paraId="0108AFFB" w14:textId="6E2F8A0D" w:rsidR="008A2F57" w:rsidRPr="008A2F57" w:rsidRDefault="001A5A5D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14:paraId="4553DC04" w14:textId="71265C12" w:rsidR="008A2F57" w:rsidRPr="008A2F57" w:rsidRDefault="001A5A5D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1" w:type="dxa"/>
            <w:vAlign w:val="center"/>
          </w:tcPr>
          <w:p w14:paraId="3D2C6942" w14:textId="294B5499" w:rsidR="008A2F57" w:rsidRPr="008A2F57" w:rsidRDefault="001A5A5D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59" w:type="dxa"/>
            <w:vAlign w:val="center"/>
          </w:tcPr>
          <w:p w14:paraId="6BCEEC2E" w14:textId="2BBE614E" w:rsidR="008A2F57" w:rsidRPr="008A2F57" w:rsidRDefault="001A5A5D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835" w:type="dxa"/>
            <w:vAlign w:val="center"/>
          </w:tcPr>
          <w:p w14:paraId="5E0A3872" w14:textId="77777777" w:rsidR="008A2F57" w:rsidRDefault="007D2DB0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14:paraId="7C478D6E" w14:textId="43D343CB" w:rsidR="007D2DB0" w:rsidRPr="008A2F57" w:rsidRDefault="007D2DB0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555" w:type="dxa"/>
            <w:vAlign w:val="center"/>
          </w:tcPr>
          <w:p w14:paraId="6009A461" w14:textId="36D884A8" w:rsidR="008A2F57" w:rsidRPr="008A2F57" w:rsidRDefault="007D2DB0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14:paraId="7B92BC01" w14:textId="77777777" w:rsidTr="007D2DB0">
        <w:trPr>
          <w:trHeight w:val="264"/>
        </w:trPr>
        <w:tc>
          <w:tcPr>
            <w:tcW w:w="1304" w:type="dxa"/>
            <w:vMerge w:val="restart"/>
            <w:vAlign w:val="center"/>
          </w:tcPr>
          <w:p w14:paraId="66F00536" w14:textId="77777777"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36258">
              <w:rPr>
                <w:sz w:val="18"/>
                <w:szCs w:val="18"/>
              </w:rPr>
              <w:t>FP</w:t>
            </w:r>
            <w:r w:rsidR="00A402E3">
              <w:rPr>
                <w:sz w:val="18"/>
                <w:szCs w:val="18"/>
              </w:rPr>
              <w:t>9</w:t>
            </w:r>
            <w:r w:rsidR="00D36258">
              <w:rPr>
                <w:sz w:val="18"/>
                <w:szCs w:val="18"/>
              </w:rPr>
              <w:t>010</w:t>
            </w:r>
          </w:p>
        </w:tc>
        <w:tc>
          <w:tcPr>
            <w:tcW w:w="1535" w:type="dxa"/>
            <w:vMerge w:val="restart"/>
            <w:vAlign w:val="center"/>
          </w:tcPr>
          <w:p w14:paraId="2104D20B" w14:textId="1C1FBFA3" w:rsidR="00750D80" w:rsidRPr="008A2F57" w:rsidRDefault="007D2DB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FRYER</w:t>
            </w:r>
          </w:p>
        </w:tc>
        <w:tc>
          <w:tcPr>
            <w:tcW w:w="1981" w:type="dxa"/>
            <w:vAlign w:val="center"/>
          </w:tcPr>
          <w:p w14:paraId="50FAB946" w14:textId="77777777" w:rsidR="00750D80" w:rsidRPr="008A2F57" w:rsidRDefault="00D3625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0D80" w:rsidRPr="008A2F57">
              <w:rPr>
                <w:sz w:val="18"/>
                <w:szCs w:val="18"/>
              </w:rPr>
              <w:t>00X</w:t>
            </w:r>
            <w:r w:rsidR="00A402E3">
              <w:rPr>
                <w:sz w:val="18"/>
                <w:szCs w:val="18"/>
              </w:rPr>
              <w:t>90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</w:t>
            </w:r>
            <w:r w:rsidR="00A402E3">
              <w:rPr>
                <w:sz w:val="18"/>
                <w:szCs w:val="18"/>
              </w:rPr>
              <w:t>5</w:t>
            </w:r>
            <w:r w:rsidR="001642F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DA2A4FF" w14:textId="77777777" w:rsidR="00750D80" w:rsidRPr="008A2F57" w:rsidRDefault="00A402E3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36258">
              <w:rPr>
                <w:sz w:val="18"/>
                <w:szCs w:val="18"/>
              </w:rPr>
              <w:t>,8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835" w:type="dxa"/>
            <w:vMerge w:val="restart"/>
            <w:vAlign w:val="center"/>
          </w:tcPr>
          <w:p w14:paraId="23A09A10" w14:textId="77777777"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14:paraId="63431FF7" w14:textId="77777777"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14:paraId="212E43DD" w14:textId="77777777"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E171DE">
              <w:rPr>
                <w:sz w:val="18"/>
                <w:szCs w:val="18"/>
              </w:rPr>
              <w:t>4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vAlign w:val="center"/>
          </w:tcPr>
          <w:p w14:paraId="06EE35CD" w14:textId="77777777" w:rsidR="00750D80" w:rsidRPr="008A2F57" w:rsidRDefault="00A402E3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14:paraId="053AED05" w14:textId="77777777" w:rsidTr="007D2DB0">
        <w:trPr>
          <w:trHeight w:val="75"/>
        </w:trPr>
        <w:tc>
          <w:tcPr>
            <w:tcW w:w="1304" w:type="dxa"/>
            <w:vMerge/>
            <w:vAlign w:val="center"/>
          </w:tcPr>
          <w:p w14:paraId="47437DF4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0343E2C5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5E5F4CF9" w14:textId="1DDEB252" w:rsidR="00750D80" w:rsidRPr="008A2F57" w:rsidRDefault="00D36258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A402E3">
              <w:rPr>
                <w:sz w:val="18"/>
                <w:szCs w:val="18"/>
              </w:rPr>
              <w:t>96</w:t>
            </w:r>
            <w:r w:rsidR="00E171DE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A402E3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0 </w:t>
            </w:r>
            <w:r w:rsidR="00EB6C60">
              <w:rPr>
                <w:sz w:val="18"/>
                <w:szCs w:val="18"/>
              </w:rPr>
              <w:t>P</w:t>
            </w:r>
            <w:r w:rsidR="007D2DB0">
              <w:rPr>
                <w:sz w:val="18"/>
                <w:szCs w:val="18"/>
              </w:rPr>
              <w:t>ackage dimension</w:t>
            </w:r>
          </w:p>
        </w:tc>
        <w:tc>
          <w:tcPr>
            <w:tcW w:w="1559" w:type="dxa"/>
            <w:vMerge/>
            <w:vAlign w:val="center"/>
          </w:tcPr>
          <w:p w14:paraId="0918C926" w14:textId="77777777"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6E9755F" w14:textId="77777777"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15488AB1" w14:textId="77777777" w:rsidR="00EB6C60" w:rsidRDefault="00A402E3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  <w:r w:rsidR="00EB6C60">
              <w:rPr>
                <w:sz w:val="18"/>
                <w:szCs w:val="18"/>
              </w:rPr>
              <w:t xml:space="preserve"> </w:t>
            </w:r>
          </w:p>
          <w:p w14:paraId="1AFD5F3A" w14:textId="542545B6" w:rsidR="00750D80" w:rsidRPr="008A2F57" w:rsidRDefault="0038642F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</w:t>
            </w:r>
            <w:bookmarkStart w:id="0" w:name="_GoBack"/>
            <w:bookmarkEnd w:id="0"/>
            <w:r w:rsidR="007D2DB0">
              <w:rPr>
                <w:sz w:val="18"/>
                <w:szCs w:val="18"/>
              </w:rPr>
              <w:t xml:space="preserve"> weight</w:t>
            </w:r>
          </w:p>
        </w:tc>
      </w:tr>
    </w:tbl>
    <w:p w14:paraId="40A38E17" w14:textId="1ECB0DB1" w:rsidR="00BC2E9D" w:rsidRPr="004B7AC4" w:rsidRDefault="00D7776E" w:rsidP="004B7AC4">
      <w:pPr>
        <w:pStyle w:val="GvdeMetni"/>
        <w:tabs>
          <w:tab w:val="left" w:pos="1590"/>
        </w:tabs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1C2A93" wp14:editId="743D48A3">
                <wp:simplePos x="0" y="0"/>
                <wp:positionH relativeFrom="page">
                  <wp:posOffset>285750</wp:posOffset>
                </wp:positionH>
                <wp:positionV relativeFrom="paragraph">
                  <wp:posOffset>73660</wp:posOffset>
                </wp:positionV>
                <wp:extent cx="6838950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37BB" id="Rectangle 3" o:spid="_x0000_s1026" style="position:absolute;margin-left:22.5pt;margin-top:5.8pt;width:538.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" fillcolor="maroon" stroked="f">
                <w10:wrap anchorx="page"/>
              </v:rect>
            </w:pict>
          </mc:Fallback>
        </mc:AlternateContent>
      </w:r>
    </w:p>
    <w:p w14:paraId="5D8EE7D0" w14:textId="0D01F2C4" w:rsidR="004B7AC4" w:rsidRDefault="004B7AC4">
      <w:pPr>
        <w:pStyle w:val="GvdeMetni"/>
        <w:spacing w:before="4"/>
        <w:rPr>
          <w:sz w:val="10"/>
        </w:rPr>
      </w:pPr>
    </w:p>
    <w:p w14:paraId="4E600023" w14:textId="5F022CFB" w:rsidR="004B7AC4" w:rsidRDefault="004B7AC4">
      <w:pPr>
        <w:pStyle w:val="GvdeMetni"/>
        <w:spacing w:before="4"/>
        <w:rPr>
          <w:sz w:val="10"/>
        </w:rPr>
      </w:pPr>
    </w:p>
    <w:p w14:paraId="53F215EE" w14:textId="02669251" w:rsidR="004B7AC4" w:rsidRDefault="007D2DB0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11DB6E" wp14:editId="0D9F4918">
                <wp:simplePos x="0" y="0"/>
                <wp:positionH relativeFrom="page">
                  <wp:posOffset>184150</wp:posOffset>
                </wp:positionH>
                <wp:positionV relativeFrom="paragraph">
                  <wp:posOffset>8953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 w14:paraId="64B5BCF2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7E85D4E8" w14:textId="35B05868" w:rsidR="00BC2E9D" w:rsidRDefault="007D2DB0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6F45D2D2" w14:textId="7DF6996B" w:rsidR="00BC2E9D" w:rsidRDefault="007D2DB0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 w14:paraId="7DBDB2F2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2B1E7718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4ACB8BC4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 w14:paraId="577BDDD8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7186D876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Gülveren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5D2B0C18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 w14:paraId="2C5A844F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14:paraId="45FA7B3D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56AFD9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59A4E5C2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260F19B9" w14:textId="77777777"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 w14:paraId="5E4FADE4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14:paraId="279283B9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D40C73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73EE731D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1DC3097C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 w14:paraId="699349D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14:paraId="31CEE77C" w14:textId="77777777" w:rsidR="00BC2E9D" w:rsidRDefault="0038642F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1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28506D0" w14:textId="77777777"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1D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4.5pt;margin-top:7.0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Lcxuq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 w14:paraId="64B5BCF2" w14:textId="77777777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7E85D4E8" w14:textId="35B05868" w:rsidR="00BC2E9D" w:rsidRDefault="007D2DB0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6F45D2D2" w14:textId="7DF6996B" w:rsidR="00BC2E9D" w:rsidRDefault="007D2DB0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 w14:paraId="7DBDB2F2" w14:textId="77777777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2B1E7718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4ACB8BC4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 w14:paraId="577BDDD8" w14:textId="77777777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7186D876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ülveren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5D2B0C18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 w14:paraId="2C5A844F" w14:textId="77777777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14:paraId="45FA7B3D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56AFD9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59A4E5C2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260F19B9" w14:textId="77777777"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 w14:paraId="5E4FADE4" w14:textId="77777777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14:paraId="279283B9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D40C73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73EE731D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1DC3097C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 w14:paraId="699349D9" w14:textId="77777777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14:paraId="31CEE77C" w14:textId="77777777" w:rsidR="00BC2E9D" w:rsidRDefault="0038642F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3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14:paraId="528506D0" w14:textId="77777777"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4035CA" w14:textId="2C8B9883" w:rsidR="00BC2E9D" w:rsidRDefault="007D2DB0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597C43D" wp14:editId="5EC020E9">
            <wp:simplePos x="0" y="0"/>
            <wp:positionH relativeFrom="margin">
              <wp:align>center</wp:align>
            </wp:positionH>
            <wp:positionV relativeFrom="margin">
              <wp:posOffset>9715500</wp:posOffset>
            </wp:positionV>
            <wp:extent cx="1036955" cy="412115"/>
            <wp:effectExtent l="0" t="0" r="0" b="6985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60">
        <w:rPr>
          <w:noProof/>
        </w:rPr>
        <w:drawing>
          <wp:anchor distT="0" distB="0" distL="114300" distR="114300" simplePos="0" relativeHeight="251677696" behindDoc="0" locked="0" layoutInCell="1" allowOverlap="1" wp14:anchorId="415020D9" wp14:editId="5FF80478">
            <wp:simplePos x="0" y="0"/>
            <wp:positionH relativeFrom="column">
              <wp:posOffset>6095365</wp:posOffset>
            </wp:positionH>
            <wp:positionV relativeFrom="paragraph">
              <wp:posOffset>102235</wp:posOffset>
            </wp:positionV>
            <wp:extent cx="733425" cy="733425"/>
            <wp:effectExtent l="0" t="0" r="9525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1642F4"/>
    <w:rsid w:val="001645BE"/>
    <w:rsid w:val="001A5A5D"/>
    <w:rsid w:val="002204CC"/>
    <w:rsid w:val="002465E2"/>
    <w:rsid w:val="0026760C"/>
    <w:rsid w:val="002A0660"/>
    <w:rsid w:val="00301786"/>
    <w:rsid w:val="00356166"/>
    <w:rsid w:val="0038642F"/>
    <w:rsid w:val="003A400F"/>
    <w:rsid w:val="004003DC"/>
    <w:rsid w:val="00424253"/>
    <w:rsid w:val="00454290"/>
    <w:rsid w:val="0046061A"/>
    <w:rsid w:val="00487C0F"/>
    <w:rsid w:val="00492950"/>
    <w:rsid w:val="004B7AC4"/>
    <w:rsid w:val="005839FA"/>
    <w:rsid w:val="005E3570"/>
    <w:rsid w:val="005F740F"/>
    <w:rsid w:val="00612C41"/>
    <w:rsid w:val="00683FA1"/>
    <w:rsid w:val="00685A86"/>
    <w:rsid w:val="006978C6"/>
    <w:rsid w:val="006B5668"/>
    <w:rsid w:val="006C16E2"/>
    <w:rsid w:val="006E26B7"/>
    <w:rsid w:val="00706027"/>
    <w:rsid w:val="00750D80"/>
    <w:rsid w:val="00771DB8"/>
    <w:rsid w:val="007C5DCB"/>
    <w:rsid w:val="007D2DB0"/>
    <w:rsid w:val="007E7353"/>
    <w:rsid w:val="007F07D2"/>
    <w:rsid w:val="007F089B"/>
    <w:rsid w:val="008A2F57"/>
    <w:rsid w:val="008D6FF0"/>
    <w:rsid w:val="008F02E0"/>
    <w:rsid w:val="009360EE"/>
    <w:rsid w:val="0094520A"/>
    <w:rsid w:val="00960DE9"/>
    <w:rsid w:val="00972DA2"/>
    <w:rsid w:val="00982489"/>
    <w:rsid w:val="00A402E3"/>
    <w:rsid w:val="00A43116"/>
    <w:rsid w:val="00A7784A"/>
    <w:rsid w:val="00AF17F0"/>
    <w:rsid w:val="00B04075"/>
    <w:rsid w:val="00BC2E9D"/>
    <w:rsid w:val="00C14E14"/>
    <w:rsid w:val="00C4342B"/>
    <w:rsid w:val="00C81B72"/>
    <w:rsid w:val="00CE7160"/>
    <w:rsid w:val="00CF57D0"/>
    <w:rsid w:val="00CF59DD"/>
    <w:rsid w:val="00CF63BA"/>
    <w:rsid w:val="00D31F08"/>
    <w:rsid w:val="00D32CA6"/>
    <w:rsid w:val="00D36258"/>
    <w:rsid w:val="00D404D2"/>
    <w:rsid w:val="00D52D5E"/>
    <w:rsid w:val="00D57F75"/>
    <w:rsid w:val="00D624BD"/>
    <w:rsid w:val="00D7776E"/>
    <w:rsid w:val="00D80374"/>
    <w:rsid w:val="00DB02E4"/>
    <w:rsid w:val="00E05E5F"/>
    <w:rsid w:val="00E171DE"/>
    <w:rsid w:val="00E52B0E"/>
    <w:rsid w:val="00EB6C60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F242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talmutfa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tasgrou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BB7D-8762-484E-8544-EEF65F0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72</cp:revision>
  <cp:lastPrinted>2019-02-07T07:48:00Z</cp:lastPrinted>
  <dcterms:created xsi:type="dcterms:W3CDTF">2019-01-02T06:22:00Z</dcterms:created>
  <dcterms:modified xsi:type="dcterms:W3CDTF">2019-1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